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DC" w:rsidRPr="00AA6301" w:rsidRDefault="000C594A" w:rsidP="00130CD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1</w:t>
      </w:r>
    </w:p>
    <w:p w:rsidR="00DC1DDC" w:rsidRPr="00AA6301" w:rsidRDefault="00007DD7" w:rsidP="00130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с</w:t>
      </w:r>
      <w:r w:rsidR="00DC1DDC" w:rsidRPr="00AA6301">
        <w:rPr>
          <w:rFonts w:ascii="Times New Roman" w:hAnsi="Times New Roman" w:cs="Times New Roman"/>
          <w:b/>
          <w:sz w:val="28"/>
          <w:szCs w:val="28"/>
        </w:rPr>
        <w:t>овета по содействию развитию</w:t>
      </w:r>
    </w:p>
    <w:p w:rsidR="00DC1DDC" w:rsidRPr="00AA6301" w:rsidRDefault="00DC1DDC" w:rsidP="00130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301">
        <w:rPr>
          <w:rFonts w:ascii="Times New Roman" w:hAnsi="Times New Roman" w:cs="Times New Roman"/>
          <w:b/>
          <w:sz w:val="28"/>
          <w:szCs w:val="28"/>
        </w:rPr>
        <w:t xml:space="preserve">конкуренции в Беловском муниципальном </w:t>
      </w:r>
      <w:r w:rsidR="008F1F46">
        <w:rPr>
          <w:rFonts w:ascii="Times New Roman" w:hAnsi="Times New Roman" w:cs="Times New Roman"/>
          <w:b/>
          <w:sz w:val="28"/>
          <w:szCs w:val="28"/>
        </w:rPr>
        <w:t>округе</w:t>
      </w:r>
    </w:p>
    <w:p w:rsidR="00DC1DDC" w:rsidRPr="00AA6301" w:rsidRDefault="00DC1DDC" w:rsidP="00130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8FD" w:rsidRDefault="00DC1DDC" w:rsidP="00130CDA">
      <w:pPr>
        <w:spacing w:line="240" w:lineRule="auto"/>
        <w:ind w:right="-284"/>
        <w:rPr>
          <w:rFonts w:ascii="Times New Roman" w:hAnsi="Times New Roman" w:cs="Times New Roman"/>
        </w:rPr>
      </w:pPr>
      <w:r w:rsidRPr="00AA3A3B">
        <w:rPr>
          <w:rFonts w:ascii="Times New Roman" w:hAnsi="Times New Roman" w:cs="Times New Roman"/>
          <w:sz w:val="28"/>
          <w:szCs w:val="28"/>
        </w:rPr>
        <w:t xml:space="preserve">г. Белово                                      </w:t>
      </w:r>
      <w:r w:rsidRPr="00AA3A3B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AA3A3B">
        <w:rPr>
          <w:rFonts w:ascii="Times New Roman" w:hAnsi="Times New Roman" w:cs="Times New Roman"/>
        </w:rPr>
        <w:t xml:space="preserve">     </w:t>
      </w:r>
      <w:r w:rsidR="007938D5">
        <w:rPr>
          <w:rFonts w:ascii="Times New Roman" w:hAnsi="Times New Roman" w:cs="Times New Roman"/>
          <w:sz w:val="28"/>
          <w:szCs w:val="28"/>
        </w:rPr>
        <w:t>18.02.2025</w:t>
      </w:r>
      <w:r w:rsidR="009873BC">
        <w:rPr>
          <w:rFonts w:ascii="Times New Roman" w:hAnsi="Times New Roman" w:cs="Times New Roman"/>
          <w:sz w:val="28"/>
          <w:szCs w:val="28"/>
        </w:rPr>
        <w:t xml:space="preserve"> </w:t>
      </w:r>
      <w:r w:rsidRPr="00107659">
        <w:rPr>
          <w:rFonts w:ascii="Times New Roman" w:hAnsi="Times New Roman" w:cs="Times New Roman"/>
          <w:sz w:val="28"/>
          <w:szCs w:val="28"/>
        </w:rPr>
        <w:t>г</w:t>
      </w:r>
      <w:r w:rsidRPr="00AA6301">
        <w:rPr>
          <w:rFonts w:ascii="Times New Roman" w:hAnsi="Times New Roman" w:cs="Times New Roman"/>
        </w:rPr>
        <w:t>.</w:t>
      </w:r>
    </w:p>
    <w:p w:rsidR="00DC1DDC" w:rsidRDefault="00DC1DDC" w:rsidP="00130CDA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DDC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DC1DDC" w:rsidRDefault="009E680A" w:rsidP="009E680A">
      <w:pPr>
        <w:tabs>
          <w:tab w:val="left" w:pos="382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ова</w:t>
      </w:r>
      <w:r w:rsidR="00DC1DD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C1DD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DC1DDC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8F1F46">
        <w:rPr>
          <w:rFonts w:ascii="Times New Roman" w:hAnsi="Times New Roman" w:cs="Times New Roman"/>
          <w:sz w:val="28"/>
          <w:szCs w:val="28"/>
        </w:rPr>
        <w:t>округа</w:t>
      </w:r>
      <w:r w:rsidR="00DC1DDC">
        <w:rPr>
          <w:rFonts w:ascii="Times New Roman" w:hAnsi="Times New Roman" w:cs="Times New Roman"/>
          <w:sz w:val="28"/>
          <w:szCs w:val="28"/>
        </w:rPr>
        <w:t xml:space="preserve"> по экономике</w:t>
      </w:r>
      <w:r w:rsidR="0042252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C1DDC" w:rsidRDefault="009E680A" w:rsidP="006249E0">
      <w:pPr>
        <w:tabs>
          <w:tab w:val="left" w:pos="4111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Юрьевна                              заместитель </w:t>
      </w:r>
      <w:r w:rsidR="0042252F">
        <w:rPr>
          <w:rFonts w:ascii="Times New Roman" w:hAnsi="Times New Roman" w:cs="Times New Roman"/>
          <w:sz w:val="28"/>
          <w:szCs w:val="28"/>
        </w:rPr>
        <w:t>председателя совета</w:t>
      </w:r>
    </w:p>
    <w:p w:rsidR="00AA3A3B" w:rsidRDefault="00AA3A3B" w:rsidP="00130CD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1DDC" w:rsidRDefault="00DC1DDC" w:rsidP="00130C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1DDC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52CDC" w:rsidRDefault="00E52CDC" w:rsidP="00E52CD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CDC" w:rsidRPr="005F1BC4" w:rsidRDefault="006430C3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ймов</w:t>
      </w:r>
      <w:proofErr w:type="spellEnd"/>
      <w:r w:rsidR="00E52C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1F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6A1A">
        <w:rPr>
          <w:rFonts w:ascii="Times New Roman" w:hAnsi="Times New Roman" w:cs="Times New Roman"/>
          <w:sz w:val="28"/>
          <w:szCs w:val="28"/>
        </w:rPr>
        <w:t xml:space="preserve">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1F46">
        <w:rPr>
          <w:rFonts w:ascii="Times New Roman" w:hAnsi="Times New Roman" w:cs="Times New Roman"/>
          <w:sz w:val="28"/>
          <w:szCs w:val="28"/>
        </w:rPr>
        <w:t xml:space="preserve"> </w:t>
      </w:r>
      <w:r w:rsidR="00E52CDC">
        <w:rPr>
          <w:rFonts w:ascii="Times New Roman" w:hAnsi="Times New Roman" w:cs="Times New Roman"/>
          <w:sz w:val="28"/>
          <w:szCs w:val="28"/>
        </w:rPr>
        <w:t xml:space="preserve"> - заместитель главы </w:t>
      </w:r>
      <w:r w:rsidR="008A6A1A">
        <w:rPr>
          <w:rFonts w:ascii="Times New Roman" w:hAnsi="Times New Roman" w:cs="Times New Roman"/>
          <w:sz w:val="28"/>
          <w:szCs w:val="28"/>
        </w:rPr>
        <w:t>округа, председатель "КУМИ</w:t>
      </w:r>
    </w:p>
    <w:p w:rsidR="008A6A1A" w:rsidRDefault="008A6A1A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гений Юрьевич     </w:t>
      </w:r>
      <w:r w:rsidR="008F1F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</w:t>
      </w:r>
    </w:p>
    <w:p w:rsidR="008A6A1A" w:rsidRDefault="008A6A1A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круга;</w:t>
      </w:r>
    </w:p>
    <w:p w:rsidR="00054A98" w:rsidRDefault="00054A98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3BC" w:rsidRDefault="009873BC" w:rsidP="00B95E41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а  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 заместитель главы округа по сельскому хозяйству и </w:t>
      </w:r>
    </w:p>
    <w:p w:rsidR="00F36954" w:rsidRDefault="009873BC" w:rsidP="009873B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Васильевна</w:t>
      </w:r>
      <w:r w:rsidR="00B95E4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природопользованию;</w:t>
      </w:r>
    </w:p>
    <w:p w:rsidR="00054A98" w:rsidRDefault="00054A98" w:rsidP="009873B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57D" w:rsidRDefault="00054A98" w:rsidP="009873B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ышева                                      - заместитель главы округа по социальным вопросам;</w:t>
      </w:r>
    </w:p>
    <w:p w:rsidR="00054A98" w:rsidRDefault="00054A98" w:rsidP="009873B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 Владимировна</w:t>
      </w:r>
    </w:p>
    <w:p w:rsidR="0080557D" w:rsidRDefault="0080557D" w:rsidP="009873B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57D" w:rsidRDefault="0080557D" w:rsidP="009873B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нина                                    - заместитель главы округа по финансам, начальник</w:t>
      </w:r>
    </w:p>
    <w:p w:rsidR="0080557D" w:rsidRDefault="0080557D" w:rsidP="0080557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Андреевна</w:t>
      </w:r>
      <w:r>
        <w:rPr>
          <w:rFonts w:ascii="Times New Roman" w:hAnsi="Times New Roman" w:cs="Times New Roman"/>
          <w:sz w:val="28"/>
          <w:szCs w:val="28"/>
        </w:rPr>
        <w:tab/>
        <w:t xml:space="preserve">финансового управления администрации </w:t>
      </w:r>
    </w:p>
    <w:p w:rsidR="0080557D" w:rsidRDefault="0080557D" w:rsidP="0080557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ловского муниципального округа;</w:t>
      </w:r>
    </w:p>
    <w:p w:rsidR="0051210E" w:rsidRDefault="0051210E" w:rsidP="0080557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10E" w:rsidRDefault="0051210E" w:rsidP="0080557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ва                                            - начальник управления культуры, физической </w:t>
      </w:r>
    </w:p>
    <w:p w:rsidR="0051210E" w:rsidRDefault="0051210E" w:rsidP="0051210E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Николаевна</w:t>
      </w:r>
      <w:r>
        <w:rPr>
          <w:rFonts w:ascii="Times New Roman" w:hAnsi="Times New Roman" w:cs="Times New Roman"/>
          <w:sz w:val="28"/>
          <w:szCs w:val="28"/>
        </w:rPr>
        <w:tab/>
        <w:t>культуры и молодежной политики администрации</w:t>
      </w:r>
    </w:p>
    <w:p w:rsidR="0051210E" w:rsidRDefault="0051210E" w:rsidP="0051210E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210E">
        <w:rPr>
          <w:rFonts w:ascii="Times New Roman" w:hAnsi="Times New Roman" w:cs="Times New Roman"/>
          <w:sz w:val="28"/>
          <w:szCs w:val="28"/>
        </w:rPr>
        <w:t>Беловского муниципального округа;</w:t>
      </w:r>
    </w:p>
    <w:p w:rsidR="0051210E" w:rsidRDefault="0051210E" w:rsidP="0051210E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10E" w:rsidRDefault="0051210E" w:rsidP="0051210E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ато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- начальник управления жизнеобеспечения </w:t>
      </w:r>
    </w:p>
    <w:p w:rsidR="0051210E" w:rsidRDefault="0051210E" w:rsidP="0051210E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 Александрович</w:t>
      </w:r>
      <w:r>
        <w:rPr>
          <w:rFonts w:ascii="Times New Roman" w:hAnsi="Times New Roman" w:cs="Times New Roman"/>
          <w:sz w:val="28"/>
          <w:szCs w:val="28"/>
        </w:rPr>
        <w:tab/>
        <w:t>населенных пунктов администрации Беловского</w:t>
      </w:r>
    </w:p>
    <w:p w:rsidR="0051210E" w:rsidRDefault="0051210E" w:rsidP="0051210E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го округа;</w:t>
      </w:r>
    </w:p>
    <w:p w:rsidR="0051210E" w:rsidRDefault="0051210E" w:rsidP="0051210E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10E" w:rsidRDefault="0051210E" w:rsidP="0051210E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ковская                                       - начальник отдела промышленности, транспорта и </w:t>
      </w:r>
    </w:p>
    <w:p w:rsidR="0051210E" w:rsidRDefault="0051210E" w:rsidP="0051210E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гарита Евгеньевна</w:t>
      </w:r>
      <w:r>
        <w:rPr>
          <w:rFonts w:ascii="Times New Roman" w:hAnsi="Times New Roman" w:cs="Times New Roman"/>
          <w:sz w:val="28"/>
          <w:szCs w:val="28"/>
        </w:rPr>
        <w:tab/>
        <w:t xml:space="preserve">связи администрации </w:t>
      </w:r>
      <w:r w:rsidRPr="0051210E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</w:p>
    <w:p w:rsidR="0051210E" w:rsidRDefault="0051210E" w:rsidP="0051210E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круга;</w:t>
      </w:r>
    </w:p>
    <w:p w:rsidR="006D1EC8" w:rsidRDefault="006D1EC8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EC8" w:rsidRDefault="009E680A" w:rsidP="006D1EC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шнина</w:t>
      </w:r>
      <w:proofErr w:type="spellEnd"/>
      <w:r w:rsidR="006D1EC8">
        <w:rPr>
          <w:rFonts w:ascii="Times New Roman" w:hAnsi="Times New Roman" w:cs="Times New Roman"/>
          <w:sz w:val="28"/>
          <w:szCs w:val="28"/>
        </w:rPr>
        <w:t xml:space="preserve">                                       - начальник отдела муниципальных закупок</w:t>
      </w:r>
    </w:p>
    <w:p w:rsidR="006D1EC8" w:rsidRDefault="009E680A" w:rsidP="006D1EC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Вячеславовна                    </w:t>
      </w:r>
      <w:r w:rsidR="00EE364F">
        <w:rPr>
          <w:rFonts w:ascii="Times New Roman" w:hAnsi="Times New Roman" w:cs="Times New Roman"/>
          <w:sz w:val="28"/>
          <w:szCs w:val="28"/>
        </w:rPr>
        <w:t xml:space="preserve"> </w:t>
      </w:r>
      <w:r w:rsidR="006D1EC8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</w:t>
      </w:r>
    </w:p>
    <w:p w:rsidR="00C33DB6" w:rsidRDefault="006D1EC8" w:rsidP="006D1EC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E680A">
        <w:rPr>
          <w:rFonts w:ascii="Times New Roman" w:hAnsi="Times New Roman" w:cs="Times New Roman"/>
          <w:sz w:val="28"/>
          <w:szCs w:val="28"/>
        </w:rPr>
        <w:t xml:space="preserve"> </w:t>
      </w:r>
      <w:r w:rsidR="00EE3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;</w:t>
      </w:r>
    </w:p>
    <w:p w:rsidR="009873BC" w:rsidRDefault="009873BC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3BC" w:rsidRDefault="009873BC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ш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A556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содействия </w:t>
      </w:r>
      <w:r w:rsidR="006A556D">
        <w:rPr>
          <w:rFonts w:ascii="Times New Roman" w:hAnsi="Times New Roman" w:cs="Times New Roman"/>
          <w:sz w:val="28"/>
          <w:szCs w:val="28"/>
        </w:rPr>
        <w:t xml:space="preserve">предпринимательству                           </w:t>
      </w:r>
    </w:p>
    <w:p w:rsidR="00A761F3" w:rsidRDefault="009873BC" w:rsidP="006A556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Егоровна</w:t>
      </w:r>
      <w:r w:rsidR="006A556D">
        <w:rPr>
          <w:rFonts w:ascii="Times New Roman" w:hAnsi="Times New Roman" w:cs="Times New Roman"/>
          <w:sz w:val="28"/>
          <w:szCs w:val="28"/>
        </w:rPr>
        <w:t xml:space="preserve">                              администрации Беловского муниципального округа;</w:t>
      </w:r>
    </w:p>
    <w:p w:rsidR="00054A98" w:rsidRDefault="00054A98" w:rsidP="006A556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A98" w:rsidRDefault="00054A98" w:rsidP="006A556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ва                                           - начальник отдела потребительского рынка и услуг </w:t>
      </w:r>
    </w:p>
    <w:p w:rsidR="00054A98" w:rsidRDefault="00054A98" w:rsidP="00054A9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Викторовна                          </w:t>
      </w:r>
      <w:r w:rsidRPr="00054A98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а;</w:t>
      </w:r>
    </w:p>
    <w:p w:rsidR="00A761F3" w:rsidRDefault="00A761F3" w:rsidP="006A556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1F3" w:rsidRDefault="00A761F3" w:rsidP="006A556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 начальник отдела информатизации и компьютерного</w:t>
      </w:r>
    </w:p>
    <w:p w:rsidR="00A761F3" w:rsidRDefault="00A761F3" w:rsidP="006A556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 Евгеньевич                       обеспечения администрации Беловского</w:t>
      </w:r>
    </w:p>
    <w:p w:rsidR="00A761F3" w:rsidRDefault="00A761F3" w:rsidP="00A761F3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E364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054A98" w:rsidRDefault="00054A98" w:rsidP="00A761F3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A98" w:rsidRDefault="00054A98" w:rsidP="00A761F3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д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- начальник отдела архитектуры и градостроительства</w:t>
      </w:r>
    </w:p>
    <w:p w:rsidR="00054A98" w:rsidRDefault="00054A98" w:rsidP="00054A9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ина Александровна                   </w:t>
      </w:r>
      <w:r w:rsidRPr="00054A98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а;</w:t>
      </w:r>
    </w:p>
    <w:p w:rsidR="006A556D" w:rsidRDefault="006A556D" w:rsidP="006A556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4DC" w:rsidRDefault="00E144DC" w:rsidP="00B95E41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офеева 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- главный специалист отдела экономического</w:t>
      </w:r>
    </w:p>
    <w:p w:rsidR="00E144DC" w:rsidRDefault="00E144DC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Вла</w:t>
      </w:r>
      <w:r w:rsidR="00213E70">
        <w:rPr>
          <w:rFonts w:ascii="Times New Roman" w:hAnsi="Times New Roman" w:cs="Times New Roman"/>
          <w:sz w:val="28"/>
          <w:szCs w:val="28"/>
        </w:rPr>
        <w:t xml:space="preserve">димировна                     </w:t>
      </w:r>
      <w:r w:rsidR="00EE3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 и прогнозирования развития территории</w:t>
      </w:r>
      <w:r w:rsidR="005F1BC4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E52CDC" w:rsidRDefault="005F1BC4" w:rsidP="0054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</w:t>
      </w:r>
      <w:r w:rsidR="00213E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364F">
        <w:rPr>
          <w:rFonts w:ascii="Times New Roman" w:hAnsi="Times New Roman" w:cs="Times New Roman"/>
          <w:sz w:val="28"/>
          <w:szCs w:val="28"/>
        </w:rPr>
        <w:t xml:space="preserve"> </w:t>
      </w:r>
      <w:r w:rsidR="00B95E41">
        <w:rPr>
          <w:rFonts w:ascii="Times New Roman" w:hAnsi="Times New Roman" w:cs="Times New Roman"/>
          <w:sz w:val="28"/>
          <w:szCs w:val="28"/>
        </w:rPr>
        <w:t xml:space="preserve"> </w:t>
      </w:r>
      <w:r w:rsidR="00F04CCD">
        <w:rPr>
          <w:rFonts w:ascii="Times New Roman" w:hAnsi="Times New Roman" w:cs="Times New Roman"/>
          <w:sz w:val="28"/>
          <w:szCs w:val="28"/>
        </w:rPr>
        <w:t>секретарь совета</w:t>
      </w:r>
    </w:p>
    <w:p w:rsidR="006A556D" w:rsidRDefault="006A556D" w:rsidP="0054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56D" w:rsidRDefault="006A556D" w:rsidP="00547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556D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6A556D" w:rsidRDefault="006A556D" w:rsidP="00547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556D" w:rsidRDefault="0072585A" w:rsidP="0072585A">
      <w:pPr>
        <w:tabs>
          <w:tab w:val="left" w:pos="40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ес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- заместитель начальника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85A" w:rsidRDefault="0072585A" w:rsidP="0072585A">
      <w:pPr>
        <w:tabs>
          <w:tab w:val="left" w:pos="40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га Александровна                   защиты населения </w:t>
      </w:r>
      <w:r w:rsidRPr="0072585A">
        <w:rPr>
          <w:rFonts w:ascii="Times New Roman" w:hAnsi="Times New Roman" w:cs="Times New Roman"/>
          <w:sz w:val="28"/>
          <w:szCs w:val="28"/>
        </w:rPr>
        <w:t xml:space="preserve">администрации Белов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5F2A" w:rsidRDefault="0072585A" w:rsidP="0072585A">
      <w:pPr>
        <w:tabs>
          <w:tab w:val="left" w:pos="40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72585A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72585A" w:rsidRDefault="0072585A" w:rsidP="0072585A">
      <w:pPr>
        <w:tabs>
          <w:tab w:val="left" w:pos="40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5A" w:rsidRDefault="00F81AF2" w:rsidP="0072585A">
      <w:pPr>
        <w:tabs>
          <w:tab w:val="left" w:pos="40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AF2">
        <w:rPr>
          <w:rFonts w:ascii="Times New Roman" w:hAnsi="Times New Roman" w:cs="Times New Roman"/>
          <w:sz w:val="28"/>
          <w:szCs w:val="28"/>
        </w:rPr>
        <w:t xml:space="preserve">Шагиня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- юрисконсульт </w:t>
      </w:r>
      <w:r w:rsidRPr="00F81AF2">
        <w:rPr>
          <w:rFonts w:ascii="Times New Roman" w:hAnsi="Times New Roman" w:cs="Times New Roman"/>
          <w:sz w:val="28"/>
          <w:szCs w:val="28"/>
        </w:rPr>
        <w:t>МКУ «О</w:t>
      </w:r>
      <w:r>
        <w:rPr>
          <w:rFonts w:ascii="Times New Roman" w:hAnsi="Times New Roman" w:cs="Times New Roman"/>
          <w:sz w:val="28"/>
          <w:szCs w:val="28"/>
        </w:rPr>
        <w:t>рганизационный</w:t>
      </w:r>
      <w:r w:rsidRPr="00F81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Pr="00F81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AF2">
        <w:rPr>
          <w:rFonts w:ascii="Times New Roman" w:hAnsi="Times New Roman" w:cs="Times New Roman"/>
          <w:sz w:val="28"/>
          <w:szCs w:val="28"/>
        </w:rPr>
        <w:t>Аршак</w:t>
      </w:r>
      <w:proofErr w:type="spellEnd"/>
      <w:r w:rsidRPr="00F81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AF2">
        <w:rPr>
          <w:rFonts w:ascii="Times New Roman" w:hAnsi="Times New Roman" w:cs="Times New Roman"/>
          <w:sz w:val="28"/>
          <w:szCs w:val="28"/>
        </w:rPr>
        <w:t>Авети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управления образования Беловского муниципального</w:t>
      </w:r>
    </w:p>
    <w:p w:rsidR="00D17030" w:rsidRDefault="00F81AF2" w:rsidP="00F81AF2">
      <w:pPr>
        <w:tabs>
          <w:tab w:val="left" w:pos="40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круга».</w:t>
      </w:r>
    </w:p>
    <w:p w:rsidR="00665F2A" w:rsidRDefault="00665F2A" w:rsidP="00665F2A">
      <w:pPr>
        <w:tabs>
          <w:tab w:val="left" w:pos="382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3E70" w:rsidRPr="00B95E41" w:rsidRDefault="00213E70" w:rsidP="00B95E41">
      <w:pPr>
        <w:tabs>
          <w:tab w:val="left" w:pos="382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310E" w:rsidRDefault="006249E0" w:rsidP="004C19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 w:rsidR="000E310E" w:rsidRPr="00D90635">
        <w:rPr>
          <w:rFonts w:ascii="Times New Roman" w:hAnsi="Times New Roman" w:cs="Times New Roman"/>
          <w:b/>
          <w:sz w:val="28"/>
          <w:szCs w:val="28"/>
        </w:rPr>
        <w:t>:</w:t>
      </w:r>
    </w:p>
    <w:p w:rsidR="0066793E" w:rsidRPr="00F81AF2" w:rsidRDefault="0066793E" w:rsidP="004C19D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13E70" w:rsidRDefault="004C19D5" w:rsidP="003629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93E">
        <w:rPr>
          <w:rFonts w:ascii="Times New Roman" w:hAnsi="Times New Roman" w:cs="Times New Roman"/>
          <w:sz w:val="28"/>
          <w:szCs w:val="28"/>
        </w:rPr>
        <w:t xml:space="preserve">1. </w:t>
      </w:r>
      <w:r w:rsidRPr="004C19D5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и утверждение</w:t>
      </w:r>
      <w:r w:rsidRPr="004C19D5">
        <w:rPr>
          <w:rFonts w:ascii="Times New Roman" w:hAnsi="Times New Roman" w:cs="Times New Roman"/>
          <w:sz w:val="28"/>
          <w:szCs w:val="28"/>
        </w:rPr>
        <w:t xml:space="preserve"> доклада о состоянии и</w:t>
      </w:r>
      <w:r>
        <w:rPr>
          <w:rFonts w:ascii="Times New Roman" w:hAnsi="Times New Roman" w:cs="Times New Roman"/>
          <w:sz w:val="28"/>
          <w:szCs w:val="28"/>
        </w:rPr>
        <w:t xml:space="preserve"> развитии конкурентной среды </w:t>
      </w:r>
      <w:r w:rsidRPr="004C19D5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EE364F">
        <w:rPr>
          <w:rFonts w:ascii="Times New Roman" w:hAnsi="Times New Roman" w:cs="Times New Roman"/>
          <w:sz w:val="28"/>
          <w:szCs w:val="28"/>
        </w:rPr>
        <w:t>округа за 2024</w:t>
      </w:r>
      <w:r w:rsidRPr="004C19D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629E1" w:rsidRPr="00F81AF2" w:rsidRDefault="003629E1" w:rsidP="003629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0E310E" w:rsidRDefault="003629E1" w:rsidP="004C19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249E0">
        <w:rPr>
          <w:rFonts w:ascii="Times New Roman" w:hAnsi="Times New Roman" w:cs="Times New Roman"/>
          <w:b/>
          <w:sz w:val="28"/>
          <w:szCs w:val="28"/>
        </w:rPr>
        <w:t>лушали</w:t>
      </w:r>
      <w:r w:rsidR="000E310E" w:rsidRPr="00D90635">
        <w:rPr>
          <w:rFonts w:ascii="Times New Roman" w:hAnsi="Times New Roman" w:cs="Times New Roman"/>
          <w:b/>
          <w:sz w:val="28"/>
          <w:szCs w:val="28"/>
        </w:rPr>
        <w:t>:</w:t>
      </w:r>
    </w:p>
    <w:p w:rsidR="004C19D5" w:rsidRPr="00F81AF2" w:rsidRDefault="004C19D5" w:rsidP="00130C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82E4B" w:rsidRDefault="008D377E" w:rsidP="00984F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у О.В.</w:t>
      </w:r>
      <w:r w:rsidR="0042252F">
        <w:rPr>
          <w:rFonts w:ascii="Times New Roman" w:hAnsi="Times New Roman" w:cs="Times New Roman"/>
          <w:sz w:val="28"/>
          <w:szCs w:val="28"/>
        </w:rPr>
        <w:t xml:space="preserve"> О состоянии </w:t>
      </w:r>
      <w:r w:rsidR="0042252F" w:rsidRPr="004C19D5">
        <w:rPr>
          <w:rFonts w:ascii="Times New Roman" w:hAnsi="Times New Roman" w:cs="Times New Roman"/>
          <w:sz w:val="28"/>
          <w:szCs w:val="28"/>
        </w:rPr>
        <w:t>и</w:t>
      </w:r>
      <w:r w:rsidR="0042252F">
        <w:rPr>
          <w:rFonts w:ascii="Times New Roman" w:hAnsi="Times New Roman" w:cs="Times New Roman"/>
          <w:sz w:val="28"/>
          <w:szCs w:val="28"/>
        </w:rPr>
        <w:t xml:space="preserve"> развитии конкурентной среды </w:t>
      </w:r>
      <w:r w:rsidR="0042252F" w:rsidRPr="004C19D5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EE364F">
        <w:rPr>
          <w:rFonts w:ascii="Times New Roman" w:hAnsi="Times New Roman" w:cs="Times New Roman"/>
          <w:sz w:val="28"/>
          <w:szCs w:val="28"/>
        </w:rPr>
        <w:t>округа за 2024</w:t>
      </w:r>
      <w:r w:rsidR="008C1436">
        <w:rPr>
          <w:rFonts w:ascii="Times New Roman" w:hAnsi="Times New Roman" w:cs="Times New Roman"/>
          <w:sz w:val="28"/>
          <w:szCs w:val="28"/>
        </w:rPr>
        <w:t xml:space="preserve"> год</w:t>
      </w:r>
      <w:r w:rsidR="0042252F">
        <w:rPr>
          <w:rFonts w:ascii="Times New Roman" w:hAnsi="Times New Roman" w:cs="Times New Roman"/>
          <w:sz w:val="28"/>
          <w:szCs w:val="28"/>
        </w:rPr>
        <w:t xml:space="preserve"> (доклад прилагается)</w:t>
      </w:r>
      <w:r w:rsidR="008C1436">
        <w:rPr>
          <w:rFonts w:ascii="Times New Roman" w:hAnsi="Times New Roman" w:cs="Times New Roman"/>
          <w:sz w:val="28"/>
          <w:szCs w:val="28"/>
        </w:rPr>
        <w:t>.</w:t>
      </w:r>
    </w:p>
    <w:p w:rsidR="004C19D5" w:rsidRPr="00F81AF2" w:rsidRDefault="004C19D5" w:rsidP="00130C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82E4B" w:rsidRPr="00D90635" w:rsidRDefault="003629E1" w:rsidP="004C19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="00982E4B" w:rsidRPr="00D90635">
        <w:rPr>
          <w:rFonts w:ascii="Times New Roman" w:hAnsi="Times New Roman" w:cs="Times New Roman"/>
          <w:b/>
          <w:sz w:val="28"/>
          <w:szCs w:val="28"/>
        </w:rPr>
        <w:t>:</w:t>
      </w:r>
    </w:p>
    <w:p w:rsidR="00230B92" w:rsidRPr="00F81AF2" w:rsidRDefault="00230B92" w:rsidP="00130C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19D5" w:rsidRPr="004C19D5" w:rsidRDefault="004C19D5" w:rsidP="006679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D5">
        <w:rPr>
          <w:rFonts w:ascii="Times New Roman" w:hAnsi="Times New Roman" w:cs="Times New Roman"/>
          <w:sz w:val="28"/>
          <w:szCs w:val="28"/>
        </w:rPr>
        <w:t xml:space="preserve">1. Утвердить доклад о состоянии и развитии конкурентной среды Беловского муниципального </w:t>
      </w:r>
      <w:r w:rsidR="00EE364F">
        <w:rPr>
          <w:rFonts w:ascii="Times New Roman" w:hAnsi="Times New Roman" w:cs="Times New Roman"/>
          <w:sz w:val="28"/>
          <w:szCs w:val="28"/>
        </w:rPr>
        <w:t>округа за 2024</w:t>
      </w:r>
      <w:r w:rsidRPr="004C19D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629E1" w:rsidRDefault="004C19D5" w:rsidP="00F81A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19D5">
        <w:rPr>
          <w:rFonts w:ascii="Times New Roman" w:hAnsi="Times New Roman" w:cs="Times New Roman"/>
          <w:sz w:val="28"/>
          <w:szCs w:val="28"/>
        </w:rPr>
        <w:t xml:space="preserve">2. Отделу  экономического анализа и прогнозирования развития территории администрации Беловского муниципального </w:t>
      </w:r>
      <w:r w:rsidR="008F1F46">
        <w:rPr>
          <w:rFonts w:ascii="Times New Roman" w:hAnsi="Times New Roman" w:cs="Times New Roman"/>
          <w:sz w:val="28"/>
          <w:szCs w:val="28"/>
        </w:rPr>
        <w:t>округа</w:t>
      </w:r>
      <w:r w:rsidRPr="004C19D5">
        <w:rPr>
          <w:rFonts w:ascii="Times New Roman" w:hAnsi="Times New Roman" w:cs="Times New Roman"/>
          <w:sz w:val="28"/>
          <w:szCs w:val="28"/>
        </w:rPr>
        <w:t xml:space="preserve"> обеспечить размещение доклада на официальном сайте администрации Беловского муниципального </w:t>
      </w:r>
      <w:r w:rsidR="008F1F46">
        <w:rPr>
          <w:rFonts w:ascii="Times New Roman" w:hAnsi="Times New Roman" w:cs="Times New Roman"/>
          <w:sz w:val="28"/>
          <w:szCs w:val="28"/>
        </w:rPr>
        <w:t>округа</w:t>
      </w:r>
      <w:r w:rsidRPr="004C19D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EE364F">
        <w:rPr>
          <w:rFonts w:ascii="Times New Roman" w:hAnsi="Times New Roman" w:cs="Times New Roman"/>
          <w:sz w:val="28"/>
          <w:szCs w:val="28"/>
        </w:rPr>
        <w:t xml:space="preserve"> в срок до 1 марта 202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C3886" w:rsidRDefault="005C3886" w:rsidP="00E14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AF2" w:rsidRDefault="00F81AF2" w:rsidP="00E14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AF2" w:rsidRDefault="00F81AF2" w:rsidP="00E14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AF2" w:rsidRDefault="00F81AF2" w:rsidP="00E14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3A3B" w:rsidRDefault="00054A98" w:rsidP="00130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AA3A3B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8F1F46">
        <w:rPr>
          <w:rFonts w:ascii="Times New Roman" w:hAnsi="Times New Roman" w:cs="Times New Roman"/>
          <w:sz w:val="28"/>
          <w:szCs w:val="28"/>
        </w:rPr>
        <w:t>округа</w:t>
      </w:r>
    </w:p>
    <w:p w:rsidR="00AA3A3B" w:rsidRDefault="00AA3A3B" w:rsidP="00130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, заместитель</w:t>
      </w:r>
    </w:p>
    <w:p w:rsidR="00AA3A3B" w:rsidRDefault="00007DD7" w:rsidP="00984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с</w:t>
      </w:r>
      <w:r w:rsidR="00F81AF2">
        <w:rPr>
          <w:rFonts w:ascii="Times New Roman" w:hAnsi="Times New Roman" w:cs="Times New Roman"/>
          <w:sz w:val="28"/>
          <w:szCs w:val="28"/>
        </w:rPr>
        <w:t xml:space="preserve">овета   </w:t>
      </w:r>
      <w:r w:rsidR="00AA3A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30CDA">
        <w:rPr>
          <w:rFonts w:ascii="Times New Roman" w:hAnsi="Times New Roman" w:cs="Times New Roman"/>
          <w:sz w:val="28"/>
          <w:szCs w:val="28"/>
        </w:rPr>
        <w:t xml:space="preserve">  </w:t>
      </w:r>
      <w:r w:rsidR="00AA3A3B">
        <w:rPr>
          <w:rFonts w:ascii="Times New Roman" w:hAnsi="Times New Roman" w:cs="Times New Roman"/>
          <w:sz w:val="28"/>
          <w:szCs w:val="28"/>
        </w:rPr>
        <w:t xml:space="preserve">       </w:t>
      </w:r>
      <w:r w:rsidR="00054A98">
        <w:rPr>
          <w:rFonts w:ascii="Times New Roman" w:hAnsi="Times New Roman" w:cs="Times New Roman"/>
          <w:sz w:val="28"/>
          <w:szCs w:val="28"/>
        </w:rPr>
        <w:t>Е.Ю. Логинова</w:t>
      </w:r>
    </w:p>
    <w:sectPr w:rsidR="00AA3A3B" w:rsidSect="00F81AF2">
      <w:pgSz w:w="11906" w:h="16838"/>
      <w:pgMar w:top="709" w:right="42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A2E" w:rsidRDefault="00D42A2E" w:rsidP="00A761F3">
      <w:pPr>
        <w:spacing w:after="0" w:line="240" w:lineRule="auto"/>
      </w:pPr>
      <w:r>
        <w:separator/>
      </w:r>
    </w:p>
  </w:endnote>
  <w:endnote w:type="continuationSeparator" w:id="0">
    <w:p w:rsidR="00D42A2E" w:rsidRDefault="00D42A2E" w:rsidP="00A7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A2E" w:rsidRDefault="00D42A2E" w:rsidP="00A761F3">
      <w:pPr>
        <w:spacing w:after="0" w:line="240" w:lineRule="auto"/>
      </w:pPr>
      <w:r>
        <w:separator/>
      </w:r>
    </w:p>
  </w:footnote>
  <w:footnote w:type="continuationSeparator" w:id="0">
    <w:p w:rsidR="00D42A2E" w:rsidRDefault="00D42A2E" w:rsidP="00A76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1DDC"/>
    <w:rsid w:val="00007DD7"/>
    <w:rsid w:val="000268FD"/>
    <w:rsid w:val="00031494"/>
    <w:rsid w:val="00054A98"/>
    <w:rsid w:val="000765B1"/>
    <w:rsid w:val="00081021"/>
    <w:rsid w:val="00081C41"/>
    <w:rsid w:val="000A0C45"/>
    <w:rsid w:val="000C594A"/>
    <w:rsid w:val="000E310E"/>
    <w:rsid w:val="001016E1"/>
    <w:rsid w:val="00107659"/>
    <w:rsid w:val="00107B69"/>
    <w:rsid w:val="00130CDA"/>
    <w:rsid w:val="001332DA"/>
    <w:rsid w:val="00151430"/>
    <w:rsid w:val="00171076"/>
    <w:rsid w:val="00180D35"/>
    <w:rsid w:val="0019465F"/>
    <w:rsid w:val="001B141C"/>
    <w:rsid w:val="001B5D5A"/>
    <w:rsid w:val="001D5148"/>
    <w:rsid w:val="001F03AE"/>
    <w:rsid w:val="00213E70"/>
    <w:rsid w:val="00230B92"/>
    <w:rsid w:val="00236372"/>
    <w:rsid w:val="00281F1E"/>
    <w:rsid w:val="002B476B"/>
    <w:rsid w:val="002C3948"/>
    <w:rsid w:val="002D5049"/>
    <w:rsid w:val="00333F25"/>
    <w:rsid w:val="003624C4"/>
    <w:rsid w:val="003629E1"/>
    <w:rsid w:val="003B14DC"/>
    <w:rsid w:val="00412D6D"/>
    <w:rsid w:val="0042252F"/>
    <w:rsid w:val="0048327D"/>
    <w:rsid w:val="00496665"/>
    <w:rsid w:val="004B65F6"/>
    <w:rsid w:val="004C19D5"/>
    <w:rsid w:val="0051210E"/>
    <w:rsid w:val="005475B0"/>
    <w:rsid w:val="00581967"/>
    <w:rsid w:val="00587D58"/>
    <w:rsid w:val="005C3886"/>
    <w:rsid w:val="005C4214"/>
    <w:rsid w:val="005F1BC4"/>
    <w:rsid w:val="0062133B"/>
    <w:rsid w:val="006249E0"/>
    <w:rsid w:val="006430C3"/>
    <w:rsid w:val="00665F2A"/>
    <w:rsid w:val="0066793E"/>
    <w:rsid w:val="006A556D"/>
    <w:rsid w:val="006D1EC8"/>
    <w:rsid w:val="0072585A"/>
    <w:rsid w:val="007938D5"/>
    <w:rsid w:val="0080557D"/>
    <w:rsid w:val="008A6A1A"/>
    <w:rsid w:val="008C1436"/>
    <w:rsid w:val="008D377E"/>
    <w:rsid w:val="008F1F46"/>
    <w:rsid w:val="00982E4B"/>
    <w:rsid w:val="00983A48"/>
    <w:rsid w:val="00984F1F"/>
    <w:rsid w:val="009873BC"/>
    <w:rsid w:val="009E680A"/>
    <w:rsid w:val="009F647D"/>
    <w:rsid w:val="00A63077"/>
    <w:rsid w:val="00A761F3"/>
    <w:rsid w:val="00AA3A3B"/>
    <w:rsid w:val="00AB7738"/>
    <w:rsid w:val="00B07AD7"/>
    <w:rsid w:val="00B36F45"/>
    <w:rsid w:val="00B75158"/>
    <w:rsid w:val="00B90F3F"/>
    <w:rsid w:val="00B95E41"/>
    <w:rsid w:val="00BC60F2"/>
    <w:rsid w:val="00C33DB6"/>
    <w:rsid w:val="00C43852"/>
    <w:rsid w:val="00C465C7"/>
    <w:rsid w:val="00C612C6"/>
    <w:rsid w:val="00C63D86"/>
    <w:rsid w:val="00C82A45"/>
    <w:rsid w:val="00CE27C9"/>
    <w:rsid w:val="00CF7E73"/>
    <w:rsid w:val="00D17030"/>
    <w:rsid w:val="00D42A2E"/>
    <w:rsid w:val="00D767F2"/>
    <w:rsid w:val="00D779C8"/>
    <w:rsid w:val="00D90635"/>
    <w:rsid w:val="00DC1DDC"/>
    <w:rsid w:val="00E144DC"/>
    <w:rsid w:val="00E52CDC"/>
    <w:rsid w:val="00E6143A"/>
    <w:rsid w:val="00E74624"/>
    <w:rsid w:val="00E75790"/>
    <w:rsid w:val="00E821E1"/>
    <w:rsid w:val="00EA7D41"/>
    <w:rsid w:val="00EC18F3"/>
    <w:rsid w:val="00EE364F"/>
    <w:rsid w:val="00F04CCD"/>
    <w:rsid w:val="00F16230"/>
    <w:rsid w:val="00F36954"/>
    <w:rsid w:val="00F81AF2"/>
    <w:rsid w:val="00FB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6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61F3"/>
  </w:style>
  <w:style w:type="paragraph" w:styleId="a5">
    <w:name w:val="footer"/>
    <w:basedOn w:val="a"/>
    <w:link w:val="a6"/>
    <w:uiPriority w:val="99"/>
    <w:semiHidden/>
    <w:unhideWhenUsed/>
    <w:rsid w:val="00A76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6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CC69-6C46-4BA7-B953-3A8F048E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-kss</dc:creator>
  <cp:keywords/>
  <dc:description/>
  <cp:lastModifiedBy>Admin</cp:lastModifiedBy>
  <cp:revision>64</cp:revision>
  <cp:lastPrinted>2025-02-18T07:44:00Z</cp:lastPrinted>
  <dcterms:created xsi:type="dcterms:W3CDTF">2020-12-01T08:29:00Z</dcterms:created>
  <dcterms:modified xsi:type="dcterms:W3CDTF">2025-02-18T07:44:00Z</dcterms:modified>
</cp:coreProperties>
</file>